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EE66" w14:textId="04956827" w:rsidR="008F1246" w:rsidRPr="00386AE2" w:rsidRDefault="00761E0B" w:rsidP="00761E0B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386AE2">
        <w:rPr>
          <w:rFonts w:asciiTheme="minorHAnsi" w:hAnsiTheme="minorHAnsi" w:cstheme="minorHAnsi"/>
          <w:b/>
          <w:bCs/>
          <w:sz w:val="52"/>
          <w:szCs w:val="52"/>
        </w:rPr>
        <w:t>ANNUNCIO SEMINARIO</w:t>
      </w:r>
    </w:p>
    <w:p w14:paraId="72C94960" w14:textId="2F10E455" w:rsidR="00761E0B" w:rsidRPr="00386AE2" w:rsidRDefault="00761E0B" w:rsidP="00761E0B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6145F7B" w14:textId="70887267" w:rsidR="00761E0B" w:rsidRPr="007E6196" w:rsidRDefault="00761E0B" w:rsidP="00761E0B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“</w:t>
      </w:r>
      <w:r w:rsidRPr="007E6196">
        <w:rPr>
          <w:rFonts w:asciiTheme="minorHAnsi" w:hAnsiTheme="minorHAnsi" w:cstheme="minorHAnsi"/>
          <w:sz w:val="40"/>
          <w:szCs w:val="40"/>
        </w:rPr>
        <w:t>titolo”</w:t>
      </w:r>
    </w:p>
    <w:p w14:paraId="3D99C025" w14:textId="1DDA61D7" w:rsidR="007E6196" w:rsidRDefault="007E6196" w:rsidP="00761E0B">
      <w:pPr>
        <w:jc w:val="center"/>
        <w:rPr>
          <w:rFonts w:asciiTheme="minorHAnsi" w:hAnsiTheme="minorHAnsi" w:cstheme="minorHAnsi"/>
          <w:sz w:val="40"/>
          <w:szCs w:val="40"/>
        </w:rPr>
      </w:pPr>
      <w:r w:rsidRPr="007E6196">
        <w:rPr>
          <w:rFonts w:asciiTheme="minorHAnsi" w:hAnsiTheme="minorHAnsi" w:cstheme="minorHAnsi"/>
          <w:sz w:val="40"/>
          <w:szCs w:val="40"/>
        </w:rPr>
        <w:t xml:space="preserve">Nome e qualifica </w:t>
      </w:r>
      <w:r>
        <w:rPr>
          <w:rFonts w:asciiTheme="minorHAnsi" w:hAnsiTheme="minorHAnsi" w:cstheme="minorHAnsi"/>
          <w:sz w:val="40"/>
          <w:szCs w:val="40"/>
        </w:rPr>
        <w:t>del</w:t>
      </w:r>
      <w:r w:rsidR="00912938">
        <w:rPr>
          <w:rFonts w:asciiTheme="minorHAnsi" w:hAnsiTheme="minorHAnsi" w:cstheme="minorHAnsi"/>
          <w:sz w:val="40"/>
          <w:szCs w:val="40"/>
        </w:rPr>
        <w:t xml:space="preserve"> relatore</w:t>
      </w:r>
    </w:p>
    <w:p w14:paraId="5ED970BA" w14:textId="59EB6DE8" w:rsidR="007E6196" w:rsidRDefault="00594789" w:rsidP="00761E0B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Univ/ente/società di appartenza</w:t>
      </w:r>
    </w:p>
    <w:p w14:paraId="37E45551" w14:textId="4DA9DDD1" w:rsidR="00594789" w:rsidRDefault="00594789" w:rsidP="00761E0B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08AF6928" w14:textId="05C0C795" w:rsidR="00594789" w:rsidRDefault="00594789" w:rsidP="00761E0B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Giorno/ora/luogo</w:t>
      </w:r>
    </w:p>
    <w:p w14:paraId="4FB55527" w14:textId="7A909195" w:rsidR="00594789" w:rsidRDefault="00594789" w:rsidP="00761E0B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172DE7DC" w14:textId="57249798" w:rsidR="00594789" w:rsidRDefault="00594789" w:rsidP="00761E0B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1D896A9" w14:textId="73431163" w:rsidR="00594789" w:rsidRDefault="00594789" w:rsidP="00761E0B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Breve </w:t>
      </w:r>
      <w:r w:rsidR="0000495E">
        <w:rPr>
          <w:rFonts w:asciiTheme="minorHAnsi" w:hAnsiTheme="minorHAnsi" w:cstheme="minorHAnsi"/>
          <w:sz w:val="40"/>
          <w:szCs w:val="40"/>
        </w:rPr>
        <w:t>abstract del seminario</w:t>
      </w:r>
    </w:p>
    <w:p w14:paraId="6EFEFCF2" w14:textId="6F01FCEE" w:rsidR="0000495E" w:rsidRDefault="0000495E" w:rsidP="00761E0B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0822DDB6" w14:textId="3CA034E2" w:rsidR="0000495E" w:rsidRDefault="0000495E" w:rsidP="00761E0B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7451EDE4" w14:textId="06204323" w:rsidR="0000495E" w:rsidRDefault="0000495E" w:rsidP="00761E0B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1EBC3A35" w14:textId="4BFECE17" w:rsidR="0000495E" w:rsidRDefault="0000495E" w:rsidP="00761E0B">
      <w:pPr>
        <w:jc w:val="center"/>
        <w:rPr>
          <w:rFonts w:asciiTheme="minorHAnsi" w:hAnsiTheme="minorHAnsi" w:cstheme="minorHAnsi"/>
          <w:i/>
          <w:iCs/>
          <w:sz w:val="40"/>
          <w:szCs w:val="40"/>
        </w:rPr>
      </w:pPr>
      <w:r w:rsidRPr="0000495E">
        <w:rPr>
          <w:rFonts w:asciiTheme="minorHAnsi" w:hAnsiTheme="minorHAnsi" w:cstheme="minorHAnsi"/>
          <w:i/>
          <w:iCs/>
          <w:sz w:val="40"/>
          <w:szCs w:val="40"/>
        </w:rPr>
        <w:t>CV sintetico del</w:t>
      </w:r>
      <w:r w:rsidR="00912938">
        <w:rPr>
          <w:rFonts w:asciiTheme="minorHAnsi" w:hAnsiTheme="minorHAnsi" w:cstheme="minorHAnsi"/>
          <w:i/>
          <w:iCs/>
          <w:sz w:val="40"/>
          <w:szCs w:val="40"/>
        </w:rPr>
        <w:t xml:space="preserve"> relatore</w:t>
      </w:r>
    </w:p>
    <w:p w14:paraId="3313B123" w14:textId="77777777" w:rsidR="002353E8" w:rsidRDefault="002353E8" w:rsidP="00761E0B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2D0B3CDA" w14:textId="3E309C76" w:rsidR="002353E8" w:rsidRPr="00386AE2" w:rsidRDefault="002353E8" w:rsidP="00761E0B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386AE2">
        <w:rPr>
          <w:rFonts w:asciiTheme="minorHAnsi" w:hAnsiTheme="minorHAnsi" w:cstheme="minorHAnsi"/>
          <w:b/>
          <w:bCs/>
          <w:i/>
          <w:iCs/>
          <w:sz w:val="32"/>
          <w:szCs w:val="32"/>
        </w:rPr>
        <w:t>Tutte le persone interessate sono invitate al seminario</w:t>
      </w:r>
    </w:p>
    <w:p w14:paraId="69EF40B1" w14:textId="1A91C0BC" w:rsidR="00386AE2" w:rsidRPr="00386AE2" w:rsidRDefault="00386AE2" w:rsidP="00761E0B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59C993EE" w14:textId="77777777" w:rsidR="00386AE2" w:rsidRDefault="00386AE2" w:rsidP="00386AE2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A2A90F" w14:textId="77777777" w:rsidR="00386AE2" w:rsidRDefault="00386AE2" w:rsidP="00386AE2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53397AD" w14:textId="77777777" w:rsidR="00386AE2" w:rsidRDefault="00386AE2" w:rsidP="00386AE2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537E2A5" w14:textId="77777777" w:rsidR="00386AE2" w:rsidRDefault="00386AE2" w:rsidP="00386AE2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38BAF03" w14:textId="574ECDBE" w:rsidR="00386AE2" w:rsidRPr="00386AE2" w:rsidRDefault="00386AE2" w:rsidP="00386AE2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86AE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er informazioni, contattare il Prof./la prof.ssa …….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86AE2">
        <w:rPr>
          <w:rFonts w:asciiTheme="minorHAnsi" w:hAnsiTheme="minorHAnsi" w:cstheme="minorHAnsi"/>
          <w:b/>
          <w:bCs/>
          <w:i/>
          <w:iCs/>
          <w:sz w:val="22"/>
          <w:szCs w:val="22"/>
        </w:rPr>
        <w:t>Email…..</w:t>
      </w:r>
    </w:p>
    <w:sectPr w:rsidR="00386AE2" w:rsidRPr="00386AE2" w:rsidSect="00CF29C4">
      <w:headerReference w:type="default" r:id="rId7"/>
      <w:footerReference w:type="default" r:id="rId8"/>
      <w:pgSz w:w="11907" w:h="16840" w:code="9"/>
      <w:pgMar w:top="2552" w:right="1134" w:bottom="1985" w:left="2098" w:header="73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57B0" w14:textId="77777777" w:rsidR="009A49AD" w:rsidRDefault="009A49AD" w:rsidP="00183618">
      <w:r>
        <w:separator/>
      </w:r>
    </w:p>
  </w:endnote>
  <w:endnote w:type="continuationSeparator" w:id="0">
    <w:p w14:paraId="66C62543" w14:textId="77777777" w:rsidR="009A49AD" w:rsidRDefault="009A49AD" w:rsidP="001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Cambria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6515" w14:textId="77777777" w:rsidR="009F5521" w:rsidRPr="00A27992" w:rsidRDefault="00FC066B" w:rsidP="00183618">
    <w:pPr>
      <w:pStyle w:val="Pidipagina"/>
      <w:rPr>
        <w:sz w:val="12"/>
        <w:szCs w:val="16"/>
      </w:rPr>
    </w:pPr>
    <w:r w:rsidRPr="00FC066B">
      <w:rPr>
        <w:rFonts w:ascii="Times New Roman" w:eastAsia="Times New Roman" w:hAnsi="Times New Roman"/>
        <w:sz w:val="24"/>
        <w:szCs w:val="20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9E3651F" wp14:editId="79E36520">
              <wp:simplePos x="0" y="0"/>
              <wp:positionH relativeFrom="margin">
                <wp:align>center</wp:align>
              </wp:positionH>
              <wp:positionV relativeFrom="paragraph">
                <wp:posOffset>-452120</wp:posOffset>
              </wp:positionV>
              <wp:extent cx="6295200" cy="687600"/>
              <wp:effectExtent l="0" t="0" r="10795" b="1778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5200" cy="687600"/>
                        <a:chOff x="0" y="0"/>
                        <a:chExt cx="6295200" cy="687600"/>
                      </a:xfrm>
                    </wpg:grpSpPr>
                    <wps:wsp>
                      <wps:cNvPr id="5" name="Casella di testo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62400" y="0"/>
                          <a:ext cx="23328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9E36529" w14:textId="77777777" w:rsidR="00FC066B" w:rsidRPr="00D16DB5" w:rsidRDefault="00FC066B" w:rsidP="00FC066B">
                            <w:pPr>
                              <w:pStyle w:val="Titolo5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</w:rPr>
                              <w:t>SEGRETERIA AMMINISTRATIVA</w:t>
                            </w:r>
                          </w:p>
                          <w:p w14:paraId="79E3652A" w14:textId="77777777" w:rsidR="009F49AE" w:rsidRDefault="00FC066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el. </w:t>
                            </w:r>
                            <w:r w:rsidR="009F49AE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071/2204563 – 4500 - 4786</w:t>
                            </w:r>
                          </w:p>
                          <w:p w14:paraId="4059241D" w14:textId="4354B1F8" w:rsidR="008B1FB2" w:rsidRDefault="008B1FB2" w:rsidP="00FC066B">
                            <w:pPr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e</w:t>
                            </w:r>
                            <w:r w:rsidR="00FC066B"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mail</w:t>
                            </w: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" w:history="1">
                              <w:r w:rsidRPr="00773931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segr.dicea@univpm.it</w:t>
                              </w:r>
                            </w:hyperlink>
                          </w:p>
                          <w:p w14:paraId="744DF335" w14:textId="46D6FA9D" w:rsidR="004D38F7" w:rsidRPr="00D16DB5" w:rsidRDefault="004D38F7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email sara.carbonari@univpm.it</w:t>
                            </w:r>
                          </w:p>
                          <w:p w14:paraId="79E3652C" w14:textId="77777777" w:rsidR="00FC066B" w:rsidRPr="00D16DB5" w:rsidRDefault="00FC066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PEC </w:t>
                            </w:r>
                            <w:hyperlink r:id="rId2" w:history="1">
                              <w:r w:rsidRPr="00D16DB5">
                                <w:rPr>
                                  <w:rStyle w:val="Collegamentoipertestuale"/>
                                  <w:rFonts w:cs="Arial"/>
                                  <w:color w:val="595959" w:themeColor="text1" w:themeTint="A6"/>
                                  <w:sz w:val="16"/>
                                  <w:szCs w:val="16"/>
                                  <w:lang w:val="fr-FR"/>
                                </w:rPr>
                                <w:t>direttore.dicea@pec.univpm.it</w:t>
                              </w:r>
                            </w:hyperlink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Casella di testo 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2800" cy="6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9E3652D" w14:textId="77777777" w:rsidR="00FC066B" w:rsidRPr="00D16DB5" w:rsidRDefault="00FC066B" w:rsidP="00FC066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SEDE</w:t>
                            </w:r>
                          </w:p>
                          <w:p w14:paraId="79E3652E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ia Brecce Bianche 12 </w:t>
                            </w:r>
                          </w:p>
                          <w:p w14:paraId="79E3652F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Monte Dago</w:t>
                            </w:r>
                          </w:p>
                          <w:p w14:paraId="79E36530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60131 Ancona / Italia</w:t>
                            </w:r>
                          </w:p>
                          <w:p w14:paraId="79E36531" w14:textId="77777777" w:rsidR="00FC066B" w:rsidRPr="00AA5AA6" w:rsidRDefault="00FC066B" w:rsidP="00FC066B">
                            <w:pPr>
                              <w:rPr>
                                <w:color w:val="313231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dicea.univpm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E3651F" id="Gruppo 8" o:spid="_x0000_s1031" style="position:absolute;left:0;text-align:left;margin-left:0;margin-top:-35.6pt;width:495.7pt;height:54.15pt;z-index:251650048;mso-position-horizontal:center;mso-position-horizontal-relative:margin" coordsize="62952,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32" type="#_x0000_t202" style="position:absolute;left:39624;width:23328;height:6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79E36529" w14:textId="77777777" w:rsidR="00FC066B" w:rsidRPr="00D16DB5" w:rsidRDefault="00FC066B" w:rsidP="00FC066B">
                      <w:pPr>
                        <w:pStyle w:val="Titolo5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</w:rPr>
                        <w:t>SEGRETERIA AMMINISTRATIVA</w:t>
                      </w:r>
                    </w:p>
                    <w:p w14:paraId="79E3652A" w14:textId="77777777" w:rsidR="009F49AE" w:rsidRDefault="00FC066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Tel. </w:t>
                      </w:r>
                      <w:r w:rsidR="009F49AE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071/2204563 – 4500 - 4786</w:t>
                      </w:r>
                    </w:p>
                    <w:p w14:paraId="4059241D" w14:textId="4354B1F8" w:rsidR="008B1FB2" w:rsidRDefault="008B1FB2" w:rsidP="00FC066B">
                      <w:pPr>
                        <w:rPr>
                          <w:rFonts w:cs="Arial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e</w:t>
                      </w:r>
                      <w:r w:rsidR="00FC066B"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mail</w:t>
                      </w: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hyperlink r:id="rId3" w:history="1">
                        <w:r w:rsidRPr="00773931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segr.dicea@univpm.it</w:t>
                        </w:r>
                      </w:hyperlink>
                    </w:p>
                    <w:p w14:paraId="744DF335" w14:textId="46D6FA9D" w:rsidR="004D38F7" w:rsidRPr="00D16DB5" w:rsidRDefault="004D38F7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email sara.carbonari@univpm.it</w:t>
                      </w:r>
                    </w:p>
                    <w:p w14:paraId="79E3652C" w14:textId="77777777" w:rsidR="00FC066B" w:rsidRPr="00D16DB5" w:rsidRDefault="00FC066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PEC </w:t>
                      </w:r>
                      <w:hyperlink r:id="rId4" w:history="1">
                        <w:r w:rsidRPr="00D16DB5">
                          <w:rPr>
                            <w:rStyle w:val="Collegamentoipertestuale"/>
                            <w:rFonts w:cs="Arial"/>
                            <w:color w:val="595959" w:themeColor="text1" w:themeTint="A6"/>
                            <w:sz w:val="16"/>
                            <w:szCs w:val="16"/>
                            <w:lang w:val="fr-FR"/>
                          </w:rPr>
                          <w:t>direttore.dicea@pec.univpm.it</w:t>
                        </w:r>
                      </w:hyperlink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  <v:shape id="Casella di testo 7" o:spid="_x0000_s1033" type="#_x0000_t202" style="position:absolute;width:14328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79E3652D" w14:textId="77777777" w:rsidR="00FC066B" w:rsidRPr="00D16DB5" w:rsidRDefault="00FC066B" w:rsidP="00FC066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>SEDE</w:t>
                      </w:r>
                    </w:p>
                    <w:p w14:paraId="79E3652E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Via Brecce Bianche 12 </w:t>
                      </w:r>
                    </w:p>
                    <w:p w14:paraId="79E3652F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Monte Dago</w:t>
                      </w:r>
                    </w:p>
                    <w:p w14:paraId="79E36530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60131 Ancona / Italia</w:t>
                      </w:r>
                    </w:p>
                    <w:p w14:paraId="79E36531" w14:textId="77777777" w:rsidR="00FC066B" w:rsidRPr="00AA5AA6" w:rsidRDefault="00FC066B" w:rsidP="00FC066B">
                      <w:pPr>
                        <w:rPr>
                          <w:color w:val="313231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dicea.univpm.i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9E36516" w14:textId="77777777" w:rsidR="00D03813" w:rsidRPr="00A27992" w:rsidRDefault="00D03813" w:rsidP="00FC066B">
    <w:pPr>
      <w:pStyle w:val="Pidipagina"/>
      <w:ind w:left="-630"/>
      <w:rPr>
        <w:snapToGrid w:val="0"/>
        <w:sz w:val="12"/>
        <w:szCs w:val="16"/>
      </w:rPr>
    </w:pPr>
  </w:p>
  <w:p w14:paraId="79E36517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  <w:p w14:paraId="79E36518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6619" w14:textId="77777777" w:rsidR="009A49AD" w:rsidRDefault="009A49AD" w:rsidP="00183618">
      <w:r>
        <w:separator/>
      </w:r>
    </w:p>
  </w:footnote>
  <w:footnote w:type="continuationSeparator" w:id="0">
    <w:p w14:paraId="262655FB" w14:textId="77777777" w:rsidR="009A49AD" w:rsidRDefault="009A49AD" w:rsidP="0018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6513" w14:textId="77777777" w:rsidR="000B48B1" w:rsidRDefault="004547CC" w:rsidP="00183618"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79E3651B" wp14:editId="79E3651C">
              <wp:simplePos x="0" y="0"/>
              <wp:positionH relativeFrom="column">
                <wp:posOffset>-716280</wp:posOffset>
              </wp:positionH>
              <wp:positionV relativeFrom="page">
                <wp:posOffset>3331845</wp:posOffset>
              </wp:positionV>
              <wp:extent cx="216535" cy="0"/>
              <wp:effectExtent l="0" t="0" r="31115" b="19050"/>
              <wp:wrapThrough wrapText="right">
                <wp:wrapPolygon edited="0">
                  <wp:start x="0" y="-1"/>
                  <wp:lineTo x="0" y="-1"/>
                  <wp:lineTo x="22804" y="-1"/>
                  <wp:lineTo x="22804" y="-1"/>
                  <wp:lineTo x="0" y="-1"/>
                </wp:wrapPolygon>
              </wp:wrapThrough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5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D192" id="Connettore dirit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6.4pt,262.35pt" to="-39.3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" strokecolor="gray [1629]" strokeweight="1.5pt">
              <v:stroke joinstyle="miter"/>
              <w10:wrap type="through" side="right" anchory="page"/>
            </v:line>
          </w:pict>
        </mc:Fallback>
      </mc:AlternateContent>
    </w:r>
    <w:r w:rsidR="00720A56">
      <mc:AlternateContent>
        <mc:Choice Requires="wpg">
          <w:drawing>
            <wp:anchor distT="0" distB="0" distL="114300" distR="114300" simplePos="0" relativeHeight="251662336" behindDoc="0" locked="0" layoutInCell="1" allowOverlap="1" wp14:anchorId="79E3651D" wp14:editId="79E3651E">
              <wp:simplePos x="0" y="0"/>
              <wp:positionH relativeFrom="column">
                <wp:posOffset>-937375</wp:posOffset>
              </wp:positionH>
              <wp:positionV relativeFrom="paragraph">
                <wp:posOffset>-211686</wp:posOffset>
              </wp:positionV>
              <wp:extent cx="6848994" cy="1136073"/>
              <wp:effectExtent l="0" t="0" r="9525" b="6985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994" cy="1136073"/>
                        <a:chOff x="0" y="0"/>
                        <a:chExt cx="6848994" cy="1136073"/>
                      </a:xfrm>
                    </wpg:grpSpPr>
                    <wps:wsp>
                      <wps:cNvPr id="2" name="Casella di testo 2"/>
                      <wps:cNvSpPr txBox="1"/>
                      <wps:spPr>
                        <a:xfrm>
                          <a:off x="5043054" y="69273"/>
                          <a:ext cx="18059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36521" w14:textId="77777777" w:rsidR="00DE341B" w:rsidRPr="00D6029F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ind w:right="-709"/>
                              <w:rPr>
                                <w:rFonts w:ascii="Ebrima" w:hAnsi="Ebrima" w:cs="Arial"/>
                                <w:color w:val="565656"/>
                                <w:spacing w:val="-4"/>
                                <w:sz w:val="20"/>
                                <w:szCs w:val="28"/>
                              </w:rPr>
                            </w:pPr>
                          </w:p>
                          <w:p w14:paraId="79E36522" w14:textId="77777777" w:rsidR="00DE341B" w:rsidRPr="001A2291" w:rsidRDefault="00DE341B" w:rsidP="001A2291">
                            <w:pPr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partimento</w:t>
                            </w:r>
                          </w:p>
                          <w:p w14:paraId="79E36523" w14:textId="77777777" w:rsidR="00DE341B" w:rsidRPr="001A2291" w:rsidRDefault="00DE341B" w:rsidP="001A2291">
                            <w:pPr>
                              <w:pStyle w:val="Titolo1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 Ingegneria Civile,</w:t>
                            </w:r>
                          </w:p>
                          <w:p w14:paraId="79E36524" w14:textId="77777777" w:rsidR="00DE341B" w:rsidRPr="001A2291" w:rsidRDefault="00DE341B" w:rsidP="001A2291">
                            <w:pPr>
                              <w:pStyle w:val="Titolo2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Edile e Architettura</w:t>
                            </w:r>
                          </w:p>
                          <w:p w14:paraId="79E36525" w14:textId="77777777" w:rsidR="00DE341B" w:rsidRPr="001A2291" w:rsidRDefault="00DE341B" w:rsidP="001A2291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jc w:val="left"/>
                              <w:rPr>
                                <w:rFonts w:ascii="Gill Sans MT" w:eastAsiaTheme="minorHAnsi" w:hAnsi="Gill Sans MT" w:cs="Arial"/>
                                <w:b/>
                                <w:noProof w:val="0"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291">
                              <w:rPr>
                                <w:rFonts w:ascii="Gill Sans MT" w:eastAsiaTheme="minorHAnsi" w:hAnsi="Gill Sans MT" w:cs="Arial"/>
                                <w:b/>
                                <w:noProof w:val="0"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asella di testo 3"/>
                      <wps:cNvSpPr txBox="1"/>
                      <wps:spPr>
                        <a:xfrm>
                          <a:off x="727363" y="69273"/>
                          <a:ext cx="18059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36526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TÀ</w:t>
                            </w:r>
                          </w:p>
                          <w:p w14:paraId="79E36527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ITECNICA</w:t>
                            </w:r>
                          </w:p>
                          <w:p w14:paraId="79E36528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L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onnettore diritto 6"/>
                      <wps:cNvCnPr/>
                      <wps:spPr>
                        <a:xfrm flipV="1">
                          <a:off x="5195454" y="187036"/>
                          <a:ext cx="19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magine 9" descr="logo_tra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12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E3651D" id="Gruppo 12" o:spid="_x0000_s1026" style="position:absolute;left:0;text-align:left;margin-left:-73.8pt;margin-top:-16.65pt;width:539.3pt;height:89.45pt;z-index:251662336" coordsize="68489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50430;top:692;width:18059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79E36521" w14:textId="77777777" w:rsidR="00DE341B" w:rsidRPr="00D6029F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ind w:right="-709"/>
                        <w:rPr>
                          <w:rFonts w:ascii="Ebrima" w:hAnsi="Ebrima" w:cs="Arial"/>
                          <w:color w:val="565656"/>
                          <w:spacing w:val="-4"/>
                          <w:sz w:val="20"/>
                          <w:szCs w:val="28"/>
                        </w:rPr>
                      </w:pPr>
                    </w:p>
                    <w:p w14:paraId="79E36522" w14:textId="77777777" w:rsidR="00DE341B" w:rsidRPr="001A2291" w:rsidRDefault="00DE341B" w:rsidP="001A2291">
                      <w:pPr>
                        <w:widowControl w:val="0"/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partimento</w:t>
                      </w:r>
                    </w:p>
                    <w:p w14:paraId="79E36523" w14:textId="77777777" w:rsidR="00DE341B" w:rsidRPr="001A2291" w:rsidRDefault="00DE341B" w:rsidP="001A2291">
                      <w:pPr>
                        <w:pStyle w:val="Titolo1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 Ingegneria Civile,</w:t>
                      </w:r>
                    </w:p>
                    <w:p w14:paraId="79E36524" w14:textId="77777777" w:rsidR="00DE341B" w:rsidRPr="001A2291" w:rsidRDefault="00DE341B" w:rsidP="001A2291">
                      <w:pPr>
                        <w:pStyle w:val="Titolo2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Edile e Architettura</w:t>
                      </w:r>
                    </w:p>
                    <w:p w14:paraId="79E36525" w14:textId="77777777" w:rsidR="00DE341B" w:rsidRPr="001A2291" w:rsidRDefault="00DE341B" w:rsidP="001A2291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jc w:val="left"/>
                        <w:rPr>
                          <w:rFonts w:ascii="Gill Sans MT" w:eastAsiaTheme="minorHAnsi" w:hAnsi="Gill Sans MT" w:cs="Arial"/>
                          <w:b/>
                          <w:noProof w:val="0"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291">
                        <w:rPr>
                          <w:rFonts w:ascii="Gill Sans MT" w:eastAsiaTheme="minorHAnsi" w:hAnsi="Gill Sans MT" w:cs="Arial"/>
                          <w:b/>
                          <w:noProof w:val="0"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CEA</w:t>
                      </w:r>
                    </w:p>
                  </w:txbxContent>
                </v:textbox>
              </v:shape>
              <v:shape id="Casella di testo 3" o:spid="_x0000_s1028" type="#_x0000_t202" style="position:absolute;left:7273;top:692;width:180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79E36526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UNIVERSITÀ</w:t>
                      </w:r>
                    </w:p>
                    <w:p w14:paraId="79E36527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POLITECNICA</w:t>
                      </w:r>
                    </w:p>
                    <w:p w14:paraId="79E36528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DELLE MARCHE</w:t>
                      </w:r>
                    </w:p>
                  </w:txbxContent>
                </v:textbox>
              </v:shape>
              <v:line id="Connettore diritto 6" o:spid="_x0000_s1029" style="position:absolute;flip:y;visibility:visible;mso-wrap-style:square" from="51954,1870" to="5393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" strokecolor="gray [1629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" o:spid="_x0000_s1030" type="#_x0000_t75" alt="logo_trasp" style="position:absolute;width:768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">
                <v:imagedata r:id="rId2" o:title="logo_trasp" gain="86232f" blacklevel="-3932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A8"/>
    <w:rsid w:val="0000495E"/>
    <w:rsid w:val="000419AB"/>
    <w:rsid w:val="00046DDB"/>
    <w:rsid w:val="00056633"/>
    <w:rsid w:val="000A1092"/>
    <w:rsid w:val="000B48B1"/>
    <w:rsid w:val="000B5AC7"/>
    <w:rsid w:val="000E5068"/>
    <w:rsid w:val="00103988"/>
    <w:rsid w:val="0012103D"/>
    <w:rsid w:val="001234B5"/>
    <w:rsid w:val="001424DB"/>
    <w:rsid w:val="00173E0C"/>
    <w:rsid w:val="00183618"/>
    <w:rsid w:val="00196FD6"/>
    <w:rsid w:val="001A2291"/>
    <w:rsid w:val="001A5BF5"/>
    <w:rsid w:val="001B7F9A"/>
    <w:rsid w:val="001C24BE"/>
    <w:rsid w:val="001E5A0D"/>
    <w:rsid w:val="002047CF"/>
    <w:rsid w:val="002177BB"/>
    <w:rsid w:val="0022631A"/>
    <w:rsid w:val="00230141"/>
    <w:rsid w:val="002353E8"/>
    <w:rsid w:val="00251635"/>
    <w:rsid w:val="00290420"/>
    <w:rsid w:val="002D5407"/>
    <w:rsid w:val="002E35A8"/>
    <w:rsid w:val="002F2657"/>
    <w:rsid w:val="002F28A8"/>
    <w:rsid w:val="0030045E"/>
    <w:rsid w:val="003738B9"/>
    <w:rsid w:val="00384C70"/>
    <w:rsid w:val="00386AE2"/>
    <w:rsid w:val="00397554"/>
    <w:rsid w:val="003A29B9"/>
    <w:rsid w:val="003D3D6D"/>
    <w:rsid w:val="003E4A10"/>
    <w:rsid w:val="00416EB8"/>
    <w:rsid w:val="00426CE4"/>
    <w:rsid w:val="004547CC"/>
    <w:rsid w:val="00455C30"/>
    <w:rsid w:val="00461FAD"/>
    <w:rsid w:val="0046239D"/>
    <w:rsid w:val="00495115"/>
    <w:rsid w:val="00495F8F"/>
    <w:rsid w:val="004A2991"/>
    <w:rsid w:val="004A5D91"/>
    <w:rsid w:val="004D38F7"/>
    <w:rsid w:val="005066FD"/>
    <w:rsid w:val="005220E4"/>
    <w:rsid w:val="00561CF9"/>
    <w:rsid w:val="00567A6F"/>
    <w:rsid w:val="00594789"/>
    <w:rsid w:val="005968EA"/>
    <w:rsid w:val="005A413B"/>
    <w:rsid w:val="005A7CCA"/>
    <w:rsid w:val="005D56F7"/>
    <w:rsid w:val="005E5C9D"/>
    <w:rsid w:val="00625245"/>
    <w:rsid w:val="00685765"/>
    <w:rsid w:val="0069484B"/>
    <w:rsid w:val="006A208E"/>
    <w:rsid w:val="006E5978"/>
    <w:rsid w:val="006F400D"/>
    <w:rsid w:val="00700267"/>
    <w:rsid w:val="00720A56"/>
    <w:rsid w:val="00742C5C"/>
    <w:rsid w:val="00761E0B"/>
    <w:rsid w:val="00777A46"/>
    <w:rsid w:val="007924CC"/>
    <w:rsid w:val="0079643A"/>
    <w:rsid w:val="007A3FCE"/>
    <w:rsid w:val="007A65D4"/>
    <w:rsid w:val="007B6D9B"/>
    <w:rsid w:val="007E4461"/>
    <w:rsid w:val="007E6196"/>
    <w:rsid w:val="008270E9"/>
    <w:rsid w:val="008A712E"/>
    <w:rsid w:val="008B1FB2"/>
    <w:rsid w:val="008D5A5D"/>
    <w:rsid w:val="008F1246"/>
    <w:rsid w:val="008F4EEB"/>
    <w:rsid w:val="00912938"/>
    <w:rsid w:val="00920EF8"/>
    <w:rsid w:val="00951EE3"/>
    <w:rsid w:val="009809B0"/>
    <w:rsid w:val="0099618A"/>
    <w:rsid w:val="009A49AD"/>
    <w:rsid w:val="009B304B"/>
    <w:rsid w:val="009F49AE"/>
    <w:rsid w:val="009F5521"/>
    <w:rsid w:val="00A26DCC"/>
    <w:rsid w:val="00A27992"/>
    <w:rsid w:val="00A85226"/>
    <w:rsid w:val="00AA398B"/>
    <w:rsid w:val="00AB5692"/>
    <w:rsid w:val="00AC4C60"/>
    <w:rsid w:val="00AC7401"/>
    <w:rsid w:val="00AD473B"/>
    <w:rsid w:val="00AE2F8B"/>
    <w:rsid w:val="00B0341B"/>
    <w:rsid w:val="00B04B05"/>
    <w:rsid w:val="00B06298"/>
    <w:rsid w:val="00B445C8"/>
    <w:rsid w:val="00B53235"/>
    <w:rsid w:val="00B65E5A"/>
    <w:rsid w:val="00B71323"/>
    <w:rsid w:val="00B94AE5"/>
    <w:rsid w:val="00BC1F60"/>
    <w:rsid w:val="00BF45E5"/>
    <w:rsid w:val="00C4282D"/>
    <w:rsid w:val="00C56B5C"/>
    <w:rsid w:val="00CA6BB8"/>
    <w:rsid w:val="00CB441B"/>
    <w:rsid w:val="00CB556D"/>
    <w:rsid w:val="00CC774C"/>
    <w:rsid w:val="00CD22E4"/>
    <w:rsid w:val="00CD7DC3"/>
    <w:rsid w:val="00CF29C4"/>
    <w:rsid w:val="00D03813"/>
    <w:rsid w:val="00D03F4F"/>
    <w:rsid w:val="00D16DB5"/>
    <w:rsid w:val="00DC795D"/>
    <w:rsid w:val="00DE341B"/>
    <w:rsid w:val="00E01B57"/>
    <w:rsid w:val="00E955A3"/>
    <w:rsid w:val="00EB72B1"/>
    <w:rsid w:val="00F04A55"/>
    <w:rsid w:val="00F240F0"/>
    <w:rsid w:val="00F31A1D"/>
    <w:rsid w:val="00F348F5"/>
    <w:rsid w:val="00FC066B"/>
    <w:rsid w:val="00FC52D7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36509"/>
  <w15:chartTrackingRefBased/>
  <w15:docId w15:val="{DAC39C43-08B4-4665-9535-68CFB5B9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3618"/>
    <w:pPr>
      <w:jc w:val="both"/>
    </w:pPr>
    <w:rPr>
      <w:rFonts w:ascii="Arial" w:eastAsia="Calibri" w:hAnsi="Arial"/>
      <w:noProof/>
      <w:sz w:val="21"/>
      <w:szCs w:val="21"/>
    </w:rPr>
  </w:style>
  <w:style w:type="paragraph" w:styleId="Titolo1">
    <w:name w:val="heading 1"/>
    <w:basedOn w:val="Normale"/>
    <w:next w:val="Normale"/>
    <w:link w:val="Titolo1Carattere"/>
    <w:rsid w:val="00DE3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E3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C06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">
    <w:name w:val="indirizzo"/>
    <w:basedOn w:val="Normale"/>
    <w:uiPriority w:val="2"/>
    <w:qFormat/>
    <w:rsid w:val="00D03F4F"/>
    <w:pPr>
      <w:ind w:left="5103"/>
    </w:pPr>
    <w:rPr>
      <w:b/>
      <w:sz w:val="24"/>
      <w:szCs w:val="26"/>
    </w:rPr>
  </w:style>
  <w:style w:type="paragraph" w:customStyle="1" w:styleId="lettera">
    <w:name w:val="lettera"/>
    <w:basedOn w:val="Normale"/>
    <w:qFormat/>
    <w:rsid w:val="00B65E5A"/>
    <w:pPr>
      <w:spacing w:before="360" w:line="280" w:lineRule="exact"/>
      <w:contextualSpacing/>
    </w:pPr>
  </w:style>
  <w:style w:type="paragraph" w:customStyle="1" w:styleId="oggetto">
    <w:name w:val="oggetto"/>
    <w:basedOn w:val="Normale"/>
    <w:uiPriority w:val="3"/>
    <w:qFormat/>
    <w:rsid w:val="00B65E5A"/>
    <w:pPr>
      <w:tabs>
        <w:tab w:val="left" w:pos="1276"/>
      </w:tabs>
      <w:spacing w:before="600" w:line="280" w:lineRule="exact"/>
      <w:ind w:left="1276" w:hanging="1276"/>
      <w:contextualSpacing/>
    </w:pPr>
    <w:rPr>
      <w:rFonts w:eastAsia="Times New Roman"/>
      <w:b/>
      <w:bCs/>
    </w:rPr>
  </w:style>
  <w:style w:type="paragraph" w:styleId="Intestazione">
    <w:name w:val="header"/>
    <w:basedOn w:val="Normale"/>
    <w:rsid w:val="002904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042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B5AC7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AC7401"/>
    <w:pPr>
      <w:widowControl w:val="0"/>
      <w:overflowPunct w:val="0"/>
      <w:autoSpaceDE w:val="0"/>
      <w:autoSpaceDN w:val="0"/>
      <w:adjustRightInd w:val="0"/>
      <w:spacing w:line="240" w:lineRule="atLeast"/>
      <w:ind w:left="-142" w:right="921"/>
    </w:pPr>
  </w:style>
  <w:style w:type="paragraph" w:customStyle="1" w:styleId="data">
    <w:name w:val="data"/>
    <w:basedOn w:val="Normale"/>
    <w:uiPriority w:val="1"/>
    <w:qFormat/>
    <w:rsid w:val="00D03F4F"/>
    <w:pPr>
      <w:spacing w:after="120"/>
      <w:ind w:left="5103"/>
    </w:pPr>
    <w:rPr>
      <w:b/>
      <w:sz w:val="24"/>
      <w:szCs w:val="26"/>
    </w:rPr>
  </w:style>
  <w:style w:type="paragraph" w:customStyle="1" w:styleId="Lettera0">
    <w:name w:val="Lettera"/>
    <w:basedOn w:val="Normale"/>
    <w:rsid w:val="001C24BE"/>
    <w:pPr>
      <w:spacing w:after="240"/>
    </w:pPr>
    <w:rPr>
      <w:szCs w:val="22"/>
      <w:lang w:eastAsia="en-US"/>
    </w:rPr>
  </w:style>
  <w:style w:type="character" w:styleId="Collegamentoipertestuale">
    <w:name w:val="Hyperlink"/>
    <w:rsid w:val="009F5521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561CF9"/>
    <w:rPr>
      <w:color w:val="808080"/>
    </w:rPr>
  </w:style>
  <w:style w:type="character" w:customStyle="1" w:styleId="Titolo5Carattere">
    <w:name w:val="Titolo 5 Carattere"/>
    <w:basedOn w:val="Carpredefinitoparagrafo"/>
    <w:link w:val="Titolo5"/>
    <w:semiHidden/>
    <w:rsid w:val="00FC066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1Carattere">
    <w:name w:val="Titolo 1 Carattere"/>
    <w:basedOn w:val="Carpredefinitoparagrafo"/>
    <w:link w:val="Titolo1"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3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.dicea@univpm.it" TargetMode="External"/><Relationship Id="rId2" Type="http://schemas.openxmlformats.org/officeDocument/2006/relationships/hyperlink" Target="mailto:direttore.dicea@pec.univpm.it" TargetMode="External"/><Relationship Id="rId1" Type="http://schemas.openxmlformats.org/officeDocument/2006/relationships/hyperlink" Target="mailto:segr.dicea@univpm.it" TargetMode="External"/><Relationship Id="rId4" Type="http://schemas.openxmlformats.org/officeDocument/2006/relationships/hyperlink" Target="mailto:direttore.dicea@pec.univp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gi\AppData\Local\Temp\Nuova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E00F-DD75-46C5-955D-C3AA3C54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ISAC</vt:lpstr>
    </vt:vector>
  </TitlesOfParts>
  <Manager>Idraulica</Manager>
  <Company>Dipartimento ISAC</Company>
  <LinksUpToDate>false</LinksUpToDate>
  <CharactersWithSpaces>508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dicea.univp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ISAC</dc:title>
  <dc:subject/>
  <dc:creator>Fangi</dc:creator>
  <cp:keywords>Modello</cp:keywords>
  <cp:lastModifiedBy>DOMENICO PETRUCCI</cp:lastModifiedBy>
  <cp:revision>33</cp:revision>
  <cp:lastPrinted>2017-01-16T11:47:00Z</cp:lastPrinted>
  <dcterms:created xsi:type="dcterms:W3CDTF">2021-12-02T13:58:00Z</dcterms:created>
  <dcterms:modified xsi:type="dcterms:W3CDTF">2023-11-02T09:38:00Z</dcterms:modified>
</cp:coreProperties>
</file>